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52F4D" w14:textId="77777777" w:rsidR="002F192C" w:rsidRPr="007216A0" w:rsidRDefault="00241AAB" w:rsidP="00C36311">
      <w:pPr>
        <w:jc w:val="both"/>
        <w:rPr>
          <w:sz w:val="22"/>
          <w:szCs w:val="22"/>
        </w:rPr>
      </w:pPr>
      <w:r w:rsidRPr="007216A0">
        <w:rPr>
          <w:noProof/>
          <w:sz w:val="22"/>
          <w:szCs w:val="22"/>
          <w:lang w:val="sk-SK" w:eastAsia="sk-SK"/>
        </w:rPr>
        <w:drawing>
          <wp:inline distT="0" distB="0" distL="0" distR="0" wp14:anchorId="7C7FCD22" wp14:editId="4DED9526">
            <wp:extent cx="1137920" cy="617303"/>
            <wp:effectExtent l="0" t="0" r="5080" b="0"/>
            <wp:docPr id="1" name="Picture 1" descr="Macintosh HD:Users:admin:Desktop:PRACA:ASFIN:admin:Asfi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dmin:Desktop:PRACA:ASFIN:admin:Asfin 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88" cy="61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16A0">
        <w:rPr>
          <w:sz w:val="22"/>
          <w:szCs w:val="22"/>
        </w:rPr>
        <w:t xml:space="preserve"> </w:t>
      </w:r>
    </w:p>
    <w:p w14:paraId="764E123C" w14:textId="72B79D03" w:rsidR="00241AAB" w:rsidRPr="007216A0" w:rsidRDefault="00241AAB" w:rsidP="00C36311">
      <w:pPr>
        <w:jc w:val="both"/>
        <w:rPr>
          <w:sz w:val="22"/>
          <w:szCs w:val="22"/>
        </w:rPr>
      </w:pPr>
      <w:proofErr w:type="spellStart"/>
      <w:r w:rsidRPr="007216A0">
        <w:rPr>
          <w:sz w:val="22"/>
          <w:szCs w:val="22"/>
        </w:rPr>
        <w:t>Tlačová</w:t>
      </w:r>
      <w:proofErr w:type="spellEnd"/>
      <w:r w:rsidRPr="007216A0">
        <w:rPr>
          <w:sz w:val="22"/>
          <w:szCs w:val="22"/>
        </w:rPr>
        <w:t xml:space="preserve"> </w:t>
      </w:r>
      <w:proofErr w:type="spellStart"/>
      <w:r w:rsidRPr="007216A0">
        <w:rPr>
          <w:sz w:val="22"/>
          <w:szCs w:val="22"/>
        </w:rPr>
        <w:t>správa</w:t>
      </w:r>
      <w:proofErr w:type="spellEnd"/>
      <w:r w:rsidRPr="007216A0">
        <w:rPr>
          <w:sz w:val="22"/>
          <w:szCs w:val="22"/>
        </w:rPr>
        <w:t xml:space="preserve"> </w:t>
      </w:r>
      <w:proofErr w:type="spellStart"/>
      <w:r w:rsidRPr="007216A0">
        <w:rPr>
          <w:sz w:val="22"/>
          <w:szCs w:val="22"/>
        </w:rPr>
        <w:t>vydaná</w:t>
      </w:r>
      <w:proofErr w:type="spellEnd"/>
      <w:r w:rsidRPr="007216A0">
        <w:rPr>
          <w:sz w:val="22"/>
          <w:szCs w:val="22"/>
        </w:rPr>
        <w:t xml:space="preserve"> </w:t>
      </w:r>
      <w:r w:rsidR="00D26AEC" w:rsidRPr="007216A0">
        <w:rPr>
          <w:sz w:val="22"/>
          <w:szCs w:val="22"/>
        </w:rPr>
        <w:t>1</w:t>
      </w:r>
      <w:r w:rsidR="002F192C" w:rsidRPr="007216A0">
        <w:rPr>
          <w:sz w:val="22"/>
          <w:szCs w:val="22"/>
        </w:rPr>
        <w:t>3</w:t>
      </w:r>
      <w:r w:rsidRPr="007216A0">
        <w:rPr>
          <w:sz w:val="22"/>
          <w:szCs w:val="22"/>
        </w:rPr>
        <w:t xml:space="preserve">. </w:t>
      </w:r>
      <w:proofErr w:type="spellStart"/>
      <w:proofErr w:type="gramStart"/>
      <w:r w:rsidR="00D26AEC" w:rsidRPr="007216A0">
        <w:rPr>
          <w:sz w:val="22"/>
          <w:szCs w:val="22"/>
        </w:rPr>
        <w:t>decembra</w:t>
      </w:r>
      <w:proofErr w:type="spellEnd"/>
      <w:proofErr w:type="gramEnd"/>
      <w:r w:rsidRPr="007216A0">
        <w:rPr>
          <w:sz w:val="22"/>
          <w:szCs w:val="22"/>
        </w:rPr>
        <w:t xml:space="preserve"> 201</w:t>
      </w:r>
      <w:r w:rsidR="00540CEA" w:rsidRPr="007216A0">
        <w:rPr>
          <w:sz w:val="22"/>
          <w:szCs w:val="22"/>
        </w:rPr>
        <w:t>8</w:t>
      </w:r>
      <w:r w:rsidRPr="007216A0">
        <w:rPr>
          <w:sz w:val="22"/>
          <w:szCs w:val="22"/>
        </w:rPr>
        <w:t xml:space="preserve">,  </w:t>
      </w:r>
      <w:proofErr w:type="spellStart"/>
      <w:r w:rsidRPr="007216A0">
        <w:rPr>
          <w:sz w:val="22"/>
          <w:szCs w:val="22"/>
        </w:rPr>
        <w:t>Asociácia</w:t>
      </w:r>
      <w:proofErr w:type="spellEnd"/>
      <w:r w:rsidRPr="007216A0">
        <w:rPr>
          <w:sz w:val="22"/>
          <w:szCs w:val="22"/>
        </w:rPr>
        <w:t xml:space="preserve"> </w:t>
      </w:r>
      <w:proofErr w:type="spellStart"/>
      <w:r w:rsidRPr="007216A0">
        <w:rPr>
          <w:sz w:val="22"/>
          <w:szCs w:val="22"/>
        </w:rPr>
        <w:t>firemných</w:t>
      </w:r>
      <w:proofErr w:type="spellEnd"/>
      <w:r w:rsidRPr="007216A0">
        <w:rPr>
          <w:sz w:val="22"/>
          <w:szCs w:val="22"/>
        </w:rPr>
        <w:t xml:space="preserve"> </w:t>
      </w:r>
      <w:proofErr w:type="spellStart"/>
      <w:r w:rsidRPr="007216A0">
        <w:rPr>
          <w:sz w:val="22"/>
          <w:szCs w:val="22"/>
        </w:rPr>
        <w:t>nadácií</w:t>
      </w:r>
      <w:proofErr w:type="spellEnd"/>
      <w:r w:rsidR="002F192C" w:rsidRPr="007216A0">
        <w:rPr>
          <w:sz w:val="22"/>
          <w:szCs w:val="22"/>
        </w:rPr>
        <w:t>,</w:t>
      </w:r>
    </w:p>
    <w:p w14:paraId="2765FB94" w14:textId="1AB0D683" w:rsidR="000102CB" w:rsidRPr="007216A0" w:rsidRDefault="00241AAB" w:rsidP="004929A2">
      <w:pPr>
        <w:rPr>
          <w:lang w:val="de-DE"/>
        </w:rPr>
      </w:pPr>
      <w:r w:rsidRPr="007216A0">
        <w:rPr>
          <w:sz w:val="22"/>
          <w:szCs w:val="22"/>
          <w:lang w:val="de-DE"/>
        </w:rPr>
        <w:t xml:space="preserve">Kontakt: </w:t>
      </w:r>
      <w:proofErr w:type="spellStart"/>
      <w:r w:rsidR="004929A2" w:rsidRPr="007216A0">
        <w:rPr>
          <w:rStyle w:val="Siln"/>
          <w:rFonts w:ascii="Arial" w:hAnsi="Arial" w:cs="Arial"/>
          <w:b w:val="0"/>
          <w:sz w:val="21"/>
          <w:szCs w:val="21"/>
          <w:lang w:val="de-DE"/>
        </w:rPr>
        <w:t>E-mail</w:t>
      </w:r>
      <w:proofErr w:type="spellEnd"/>
      <w:r w:rsidR="004929A2" w:rsidRPr="007216A0">
        <w:rPr>
          <w:rStyle w:val="Siln"/>
          <w:rFonts w:ascii="Arial" w:hAnsi="Arial" w:cs="Arial"/>
          <w:b w:val="0"/>
          <w:sz w:val="21"/>
          <w:szCs w:val="21"/>
          <w:lang w:val="de-DE"/>
        </w:rPr>
        <w:t>:</w:t>
      </w:r>
      <w:r w:rsidR="004929A2" w:rsidRPr="007216A0">
        <w:rPr>
          <w:rStyle w:val="hps"/>
          <w:rFonts w:ascii="Arial" w:hAnsi="Arial" w:cs="Arial"/>
          <w:sz w:val="21"/>
          <w:szCs w:val="21"/>
          <w:lang w:val="de-DE"/>
        </w:rPr>
        <w:t> </w:t>
      </w:r>
      <w:hyperlink r:id="rId6" w:history="1">
        <w:r w:rsidR="004929A2" w:rsidRPr="00016533">
          <w:rPr>
            <w:sz w:val="22"/>
            <w:szCs w:val="22"/>
          </w:rPr>
          <w:t>martina.kolesarova@nadaciapontis.sk</w:t>
        </w:r>
        <w:r w:rsidR="004929A2" w:rsidRPr="00016533">
          <w:rPr>
            <w:sz w:val="22"/>
            <w:szCs w:val="22"/>
          </w:rPr>
          <w:br/>
        </w:r>
      </w:hyperlink>
      <w:proofErr w:type="spellStart"/>
      <w:r w:rsidR="004929A2" w:rsidRPr="007216A0">
        <w:rPr>
          <w:rStyle w:val="Siln"/>
          <w:rFonts w:ascii="Arial" w:hAnsi="Arial" w:cs="Arial"/>
          <w:b w:val="0"/>
          <w:sz w:val="21"/>
          <w:szCs w:val="21"/>
          <w:lang w:val="de-DE"/>
        </w:rPr>
        <w:t>Telefón</w:t>
      </w:r>
      <w:proofErr w:type="spellEnd"/>
      <w:r w:rsidR="004929A2" w:rsidRPr="007216A0">
        <w:rPr>
          <w:rStyle w:val="Siln"/>
          <w:rFonts w:ascii="Arial" w:hAnsi="Arial" w:cs="Arial"/>
          <w:b w:val="0"/>
          <w:sz w:val="21"/>
          <w:szCs w:val="21"/>
          <w:lang w:val="de-DE"/>
        </w:rPr>
        <w:t>:</w:t>
      </w:r>
      <w:r w:rsidR="004929A2" w:rsidRPr="007216A0">
        <w:rPr>
          <w:rStyle w:val="hps"/>
          <w:rFonts w:ascii="Arial" w:hAnsi="Arial" w:cs="Arial"/>
          <w:sz w:val="21"/>
          <w:szCs w:val="21"/>
          <w:lang w:val="de-DE"/>
        </w:rPr>
        <w:t> +421 907 516 852</w:t>
      </w:r>
      <w:r w:rsidR="004929A2" w:rsidRPr="007216A0">
        <w:rPr>
          <w:lang w:val="de-DE"/>
        </w:rPr>
        <w:t xml:space="preserve">, </w:t>
      </w:r>
      <w:hyperlink r:id="rId7" w:history="1">
        <w:r w:rsidR="004929A2" w:rsidRPr="007216A0">
          <w:rPr>
            <w:rStyle w:val="Hypertextovprepojenie"/>
            <w:color w:val="auto"/>
            <w:sz w:val="22"/>
            <w:szCs w:val="22"/>
            <w:lang w:val="de-DE"/>
          </w:rPr>
          <w:t>www.asfin.sk</w:t>
        </w:r>
      </w:hyperlink>
    </w:p>
    <w:p w14:paraId="0E711F28" w14:textId="77777777" w:rsidR="000102CB" w:rsidRPr="007216A0" w:rsidRDefault="000102CB" w:rsidP="00C36311">
      <w:pPr>
        <w:ind w:left="1440" w:firstLine="720"/>
        <w:jc w:val="both"/>
        <w:rPr>
          <w:sz w:val="22"/>
          <w:szCs w:val="22"/>
          <w:lang w:val="de-DE"/>
        </w:rPr>
      </w:pPr>
    </w:p>
    <w:p w14:paraId="24C4F276" w14:textId="77777777" w:rsidR="00241AAB" w:rsidRPr="007216A0" w:rsidRDefault="00241AAB" w:rsidP="00C36311">
      <w:pPr>
        <w:jc w:val="both"/>
        <w:rPr>
          <w:sz w:val="22"/>
          <w:szCs w:val="22"/>
          <w:lang w:val="de-DE"/>
        </w:rPr>
        <w:sectPr w:rsidR="00241AAB" w:rsidRPr="007216A0" w:rsidSect="000B0A75">
          <w:pgSz w:w="12240" w:h="15840"/>
          <w:pgMar w:top="432" w:right="1800" w:bottom="864" w:left="1800" w:header="720" w:footer="720" w:gutter="0"/>
          <w:cols w:space="720"/>
          <w:docGrid w:linePitch="360"/>
        </w:sectPr>
      </w:pPr>
    </w:p>
    <w:p w14:paraId="329663CC" w14:textId="089AE07D" w:rsidR="00786B6C" w:rsidRPr="007216A0" w:rsidRDefault="00D26AEC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1</w:t>
      </w:r>
      <w:r w:rsidR="002F192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3</w:t>
      </w:r>
      <w:r w:rsidR="00786B6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. 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decemb</w:t>
      </w:r>
      <w:r w:rsidR="002F192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er</w:t>
      </w:r>
      <w:r w:rsidR="00786B6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201</w:t>
      </w:r>
      <w:r w:rsidR="00540CEA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8</w:t>
      </w:r>
      <w:bookmarkStart w:id="0" w:name="_GoBack"/>
      <w:bookmarkEnd w:id="0"/>
    </w:p>
    <w:p w14:paraId="4E7F5529" w14:textId="77777777" w:rsidR="00786B6C" w:rsidRPr="007216A0" w:rsidRDefault="00786B6C" w:rsidP="00C36311">
      <w:pPr>
        <w:jc w:val="both"/>
        <w:rPr>
          <w:b/>
          <w:sz w:val="22"/>
          <w:szCs w:val="22"/>
          <w:lang w:val="de-DE"/>
        </w:rPr>
      </w:pPr>
    </w:p>
    <w:p w14:paraId="05F2EDC0" w14:textId="04B1D951" w:rsidR="00241AAB" w:rsidRPr="007216A0" w:rsidRDefault="00E60ACF" w:rsidP="00C36311">
      <w:pPr>
        <w:jc w:val="both"/>
        <w:rPr>
          <w:b/>
          <w:sz w:val="26"/>
          <w:szCs w:val="26"/>
          <w:lang w:val="de-DE"/>
        </w:rPr>
      </w:pPr>
      <w:proofErr w:type="spellStart"/>
      <w:r w:rsidRPr="007216A0">
        <w:rPr>
          <w:b/>
          <w:sz w:val="26"/>
          <w:szCs w:val="26"/>
          <w:lang w:val="de-DE"/>
        </w:rPr>
        <w:t>F</w:t>
      </w:r>
      <w:r w:rsidR="00241AAB" w:rsidRPr="007216A0">
        <w:rPr>
          <w:b/>
          <w:sz w:val="26"/>
          <w:szCs w:val="26"/>
          <w:lang w:val="de-DE"/>
        </w:rPr>
        <w:t>iremné</w:t>
      </w:r>
      <w:proofErr w:type="spellEnd"/>
      <w:r w:rsidR="00241AAB" w:rsidRPr="007216A0">
        <w:rPr>
          <w:b/>
          <w:sz w:val="26"/>
          <w:szCs w:val="26"/>
          <w:lang w:val="de-DE"/>
        </w:rPr>
        <w:t xml:space="preserve"> </w:t>
      </w:r>
      <w:proofErr w:type="spellStart"/>
      <w:r w:rsidR="00241AAB" w:rsidRPr="007216A0">
        <w:rPr>
          <w:b/>
          <w:sz w:val="26"/>
          <w:szCs w:val="26"/>
          <w:lang w:val="de-DE"/>
        </w:rPr>
        <w:t>nadácie</w:t>
      </w:r>
      <w:proofErr w:type="spellEnd"/>
      <w:r w:rsidR="00241AAB" w:rsidRPr="007216A0">
        <w:rPr>
          <w:b/>
          <w:sz w:val="26"/>
          <w:szCs w:val="26"/>
          <w:lang w:val="de-DE"/>
        </w:rPr>
        <w:t xml:space="preserve"> </w:t>
      </w:r>
      <w:r w:rsidRPr="007216A0">
        <w:rPr>
          <w:b/>
          <w:sz w:val="26"/>
          <w:szCs w:val="26"/>
          <w:lang w:val="de-DE"/>
        </w:rPr>
        <w:t xml:space="preserve">a </w:t>
      </w:r>
      <w:proofErr w:type="spellStart"/>
      <w:r w:rsidRPr="007216A0">
        <w:rPr>
          <w:b/>
          <w:sz w:val="26"/>
          <w:szCs w:val="26"/>
          <w:lang w:val="de-DE"/>
        </w:rPr>
        <w:t>nadačné</w:t>
      </w:r>
      <w:proofErr w:type="spellEnd"/>
      <w:r w:rsidRPr="007216A0">
        <w:rPr>
          <w:b/>
          <w:sz w:val="26"/>
          <w:szCs w:val="26"/>
          <w:lang w:val="de-DE"/>
        </w:rPr>
        <w:t xml:space="preserve"> </w:t>
      </w:r>
      <w:proofErr w:type="spellStart"/>
      <w:r w:rsidRPr="007216A0">
        <w:rPr>
          <w:b/>
          <w:sz w:val="26"/>
          <w:szCs w:val="26"/>
          <w:lang w:val="de-DE"/>
        </w:rPr>
        <w:t>fondy</w:t>
      </w:r>
      <w:proofErr w:type="spellEnd"/>
      <w:r w:rsidRPr="007216A0">
        <w:rPr>
          <w:b/>
          <w:sz w:val="26"/>
          <w:szCs w:val="26"/>
          <w:lang w:val="de-DE"/>
        </w:rPr>
        <w:t xml:space="preserve"> </w:t>
      </w:r>
      <w:proofErr w:type="spellStart"/>
      <w:r w:rsidR="00D26AEC" w:rsidRPr="007216A0">
        <w:rPr>
          <w:b/>
          <w:sz w:val="26"/>
          <w:szCs w:val="26"/>
          <w:lang w:val="de-DE"/>
        </w:rPr>
        <w:t>opäť</w:t>
      </w:r>
      <w:proofErr w:type="spellEnd"/>
      <w:r w:rsidR="00D26AEC" w:rsidRPr="007216A0">
        <w:rPr>
          <w:b/>
          <w:sz w:val="26"/>
          <w:szCs w:val="26"/>
          <w:lang w:val="de-DE"/>
        </w:rPr>
        <w:t xml:space="preserve"> </w:t>
      </w:r>
      <w:proofErr w:type="spellStart"/>
      <w:r w:rsidR="00D26AEC" w:rsidRPr="007216A0">
        <w:rPr>
          <w:b/>
          <w:sz w:val="26"/>
          <w:szCs w:val="26"/>
          <w:lang w:val="de-DE"/>
        </w:rPr>
        <w:t>p</w:t>
      </w:r>
      <w:r w:rsidR="00A06953" w:rsidRPr="007216A0">
        <w:rPr>
          <w:b/>
          <w:sz w:val="26"/>
          <w:szCs w:val="26"/>
          <w:lang w:val="de-DE"/>
        </w:rPr>
        <w:t>reukázali</w:t>
      </w:r>
      <w:proofErr w:type="spellEnd"/>
      <w:r w:rsidR="00A06953" w:rsidRPr="007216A0">
        <w:rPr>
          <w:b/>
          <w:sz w:val="26"/>
          <w:szCs w:val="26"/>
          <w:lang w:val="de-DE"/>
        </w:rPr>
        <w:t xml:space="preserve"> </w:t>
      </w:r>
      <w:proofErr w:type="spellStart"/>
      <w:r w:rsidR="00D26AEC" w:rsidRPr="007216A0">
        <w:rPr>
          <w:b/>
          <w:sz w:val="26"/>
          <w:szCs w:val="26"/>
          <w:lang w:val="de-DE"/>
        </w:rPr>
        <w:t>svoju</w:t>
      </w:r>
      <w:proofErr w:type="spellEnd"/>
      <w:r w:rsidR="00D26AEC" w:rsidRPr="007216A0">
        <w:rPr>
          <w:b/>
          <w:sz w:val="26"/>
          <w:szCs w:val="26"/>
          <w:lang w:val="de-DE"/>
        </w:rPr>
        <w:t xml:space="preserve"> </w:t>
      </w:r>
      <w:proofErr w:type="spellStart"/>
      <w:r w:rsidR="00D26AEC" w:rsidRPr="007216A0">
        <w:rPr>
          <w:b/>
          <w:sz w:val="26"/>
          <w:szCs w:val="26"/>
          <w:lang w:val="de-DE"/>
        </w:rPr>
        <w:t>transparentnosť</w:t>
      </w:r>
      <w:proofErr w:type="spellEnd"/>
    </w:p>
    <w:p w14:paraId="539788C9" w14:textId="77777777" w:rsidR="00241AAB" w:rsidRPr="007216A0" w:rsidRDefault="00241AAB" w:rsidP="00C36311">
      <w:pPr>
        <w:jc w:val="both"/>
        <w:rPr>
          <w:sz w:val="22"/>
          <w:szCs w:val="22"/>
          <w:lang w:val="de-DE"/>
        </w:rPr>
      </w:pPr>
    </w:p>
    <w:p w14:paraId="6FEAB5DB" w14:textId="77777777" w:rsidR="00D26AEC" w:rsidRPr="007216A0" w:rsidRDefault="00D26AEC" w:rsidP="00C36311">
      <w:pPr>
        <w:jc w:val="both"/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</w:pPr>
    </w:p>
    <w:p w14:paraId="5040FD45" w14:textId="265A7622" w:rsidR="00A06953" w:rsidRPr="007216A0" w:rsidRDefault="00A06953" w:rsidP="00A06953">
      <w:pPr>
        <w:jc w:val="both"/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>10. decembra 2018 získalo certifikát Transparentná firemná nadácia/nadačný fond osem firemných nadácií a nadačných fondov.</w:t>
      </w:r>
    </w:p>
    <w:p w14:paraId="7772C46C" w14:textId="77777777" w:rsidR="00A06953" w:rsidRPr="007216A0" w:rsidRDefault="00A06953" w:rsidP="00A06953">
      <w:pPr>
        <w:jc w:val="both"/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</w:pPr>
    </w:p>
    <w:p w14:paraId="77FAC8F6" w14:textId="4DF9DEA2" w:rsidR="00D26AEC" w:rsidRPr="007216A0" w:rsidRDefault="00D26AEC" w:rsidP="00C36311">
      <w:pPr>
        <w:jc w:val="both"/>
        <w:rPr>
          <w:rFonts w:eastAsia="Times New Roman" w:cs="Times New Roman"/>
          <w:b/>
          <w:sz w:val="22"/>
          <w:szCs w:val="22"/>
          <w:lang w:val="sk-SK"/>
        </w:rPr>
      </w:pPr>
      <w:r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S cieľom </w:t>
      </w:r>
      <w:r w:rsidRPr="007216A0">
        <w:rPr>
          <w:rFonts w:eastAsia="Times New Roman" w:cs="Times New Roman"/>
          <w:b/>
          <w:sz w:val="22"/>
          <w:szCs w:val="22"/>
          <w:lang w:val="sk-SK"/>
        </w:rPr>
        <w:t xml:space="preserve">posilniť transparentnosť prostredia firemných nadácií a nadačných fondov vytvorila </w:t>
      </w:r>
      <w:r w:rsidR="00A06953" w:rsidRPr="007216A0">
        <w:rPr>
          <w:rFonts w:eastAsia="Times New Roman" w:cs="Times New Roman"/>
          <w:b/>
          <w:sz w:val="22"/>
          <w:szCs w:val="22"/>
          <w:lang w:val="sk-SK"/>
        </w:rPr>
        <w:t xml:space="preserve">v roku 2015 </w:t>
      </w:r>
      <w:r w:rsidRPr="007216A0">
        <w:rPr>
          <w:rFonts w:eastAsia="Times New Roman" w:cs="Times New Roman"/>
          <w:b/>
          <w:sz w:val="22"/>
          <w:szCs w:val="22"/>
          <w:lang w:val="sk-SK"/>
        </w:rPr>
        <w:t>Asociácia firemných nadácii Kódex transpare</w:t>
      </w:r>
      <w:r w:rsidR="00A06953" w:rsidRPr="007216A0">
        <w:rPr>
          <w:rFonts w:eastAsia="Times New Roman" w:cs="Times New Roman"/>
          <w:b/>
          <w:sz w:val="22"/>
          <w:szCs w:val="22"/>
          <w:lang w:val="sk-SK"/>
        </w:rPr>
        <w:t>n</w:t>
      </w:r>
      <w:r w:rsidRPr="007216A0">
        <w:rPr>
          <w:rFonts w:eastAsia="Times New Roman" w:cs="Times New Roman"/>
          <w:b/>
          <w:sz w:val="22"/>
          <w:szCs w:val="22"/>
          <w:lang w:val="sk-SK"/>
        </w:rPr>
        <w:t>tnej firemnej nadácie a nadačného fondu, ku ktorému sa zaviazali všetci členovia Asociácie.</w:t>
      </w:r>
    </w:p>
    <w:p w14:paraId="37652DB1" w14:textId="77777777" w:rsidR="00C36311" w:rsidRPr="007216A0" w:rsidRDefault="00C36311" w:rsidP="00C36311">
      <w:pPr>
        <w:jc w:val="both"/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</w:pPr>
    </w:p>
    <w:p w14:paraId="77675D09" w14:textId="006740C5" w:rsidR="00786B6C" w:rsidRPr="007216A0" w:rsidRDefault="002F53C2" w:rsidP="00C36311">
      <w:pPr>
        <w:jc w:val="both"/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Nadácia Orange, Nadácia Slovenskej sporiteľne, </w:t>
      </w:r>
      <w:r w:rsidR="00786B6C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Nadácia SPP, </w:t>
      </w:r>
      <w:r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Nadácia Tesco, </w:t>
      </w:r>
      <w:r w:rsidR="00786B6C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Nadácia VÚB, </w:t>
      </w:r>
      <w:r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>Nadačný fond Slovenských elektrárni</w:t>
      </w:r>
      <w:r w:rsidRPr="007216A0" w:rsidDel="002F53C2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 </w:t>
      </w:r>
      <w:r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>a</w:t>
      </w:r>
      <w:r w:rsidR="00786B6C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 Nadačný fond Telekom získali </w:t>
      </w:r>
      <w:r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>certifikát</w:t>
      </w:r>
      <w:r w:rsidR="00786B6C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 za otvorený prístup k zverejňovaniu informácii o svojej činnosti </w:t>
      </w:r>
      <w:r w:rsidR="00C36311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>už po druhý krát</w:t>
      </w:r>
      <w:r w:rsidR="00D26AEC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>. Novou nadáciou, ktorá certifikát získala, je Nadácia ZSE.</w:t>
      </w:r>
    </w:p>
    <w:p w14:paraId="53691030" w14:textId="77777777" w:rsidR="00241AAB" w:rsidRPr="007216A0" w:rsidRDefault="00241AAB" w:rsidP="00C36311">
      <w:pPr>
        <w:jc w:val="both"/>
        <w:rPr>
          <w:sz w:val="22"/>
          <w:szCs w:val="22"/>
          <w:lang w:val="sk-SK"/>
        </w:rPr>
      </w:pPr>
    </w:p>
    <w:p w14:paraId="009EED43" w14:textId="38A2D6C1" w:rsidR="00E60ACF" w:rsidRPr="007216A0" w:rsidRDefault="00110884" w:rsidP="00C36311">
      <w:pPr>
        <w:jc w:val="both"/>
        <w:rPr>
          <w:sz w:val="22"/>
          <w:szCs w:val="22"/>
          <w:lang w:val="sk-SK"/>
        </w:rPr>
      </w:pP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Certifikáty udeľuje</w:t>
      </w:r>
      <w:r w:rsidR="00540CEA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každoročne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  <w:r w:rsidR="00E60ACF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Asociácia firemných nadácií a nadačných fondov </w:t>
      </w:r>
      <w:r w:rsidR="00A44D19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 </w:t>
      </w:r>
      <w:r w:rsidR="00A44D1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(ASFIN)</w:t>
      </w:r>
      <w:r w:rsidR="00A44D19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 </w:t>
      </w:r>
      <w:r w:rsidR="00E60ACF"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>v spolupráci so spoločnosťou KPMG na Slovensku</w:t>
      </w:r>
      <w:r w:rsidR="00E60ACF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. </w:t>
      </w:r>
      <w:r w:rsidR="0095559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Na </w:t>
      </w:r>
      <w:r w:rsidR="00D26AE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Valnom zhromaždení Fondu pre transparentné Slovensko</w:t>
      </w:r>
      <w:r w:rsidR="0095559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  <w:r w:rsidR="00786B6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ocenenia odovzdáva</w:t>
      </w:r>
      <w:r w:rsidR="0095559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l </w:t>
      </w:r>
      <w:r w:rsidR="00D26AE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Radovan Pala</w:t>
      </w:r>
      <w:r w:rsidR="00C36311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, partner </w:t>
      </w:r>
      <w:r w:rsidR="00C36311" w:rsidRPr="007216A0">
        <w:rPr>
          <w:sz w:val="22"/>
          <w:szCs w:val="22"/>
          <w:shd w:val="clear" w:color="auto" w:fill="FFFFFF"/>
          <w:lang w:val="sk-SK"/>
        </w:rPr>
        <w:t xml:space="preserve">v advokátskej kancelárii </w:t>
      </w:r>
      <w:proofErr w:type="spellStart"/>
      <w:r w:rsidR="00C36311" w:rsidRPr="007216A0">
        <w:rPr>
          <w:sz w:val="22"/>
          <w:szCs w:val="22"/>
          <w:shd w:val="clear" w:color="auto" w:fill="FFFFFF"/>
          <w:lang w:val="sk-SK"/>
        </w:rPr>
        <w:t>TaylorWessing</w:t>
      </w:r>
      <w:proofErr w:type="spellEnd"/>
      <w:r w:rsidR="00C36311" w:rsidRPr="007216A0">
        <w:rPr>
          <w:sz w:val="22"/>
          <w:szCs w:val="22"/>
          <w:lang w:val="sk-SK"/>
        </w:rPr>
        <w:t xml:space="preserve"> a </w:t>
      </w:r>
      <w:r w:rsidR="00C36311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revízor Asociácie</w:t>
      </w:r>
      <w:r w:rsidR="001F6608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. </w:t>
      </w:r>
      <w:r w:rsidR="0095559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</w:p>
    <w:p w14:paraId="6C00E56D" w14:textId="77777777" w:rsidR="00824282" w:rsidRPr="007216A0" w:rsidRDefault="00824282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</w:p>
    <w:p w14:paraId="796E6861" w14:textId="7E7F1B99" w:rsidR="000171F6" w:rsidRPr="007216A0" w:rsidRDefault="000171F6" w:rsidP="004929A2">
      <w:pPr>
        <w:jc w:val="both"/>
        <w:rPr>
          <w:rFonts w:eastAsia="Times New Roman" w:cs="Times New Roman"/>
          <w:sz w:val="22"/>
          <w:szCs w:val="22"/>
          <w:lang w:val="sk-SK"/>
        </w:rPr>
      </w:pP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„</w:t>
      </w:r>
      <w:r w:rsidR="004929A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V</w:t>
      </w:r>
      <w:r w:rsidR="004929A2" w:rsidRPr="007216A0">
        <w:rPr>
          <w:rFonts w:eastAsia="Times New Roman" w:cs="Times New Roman"/>
          <w:sz w:val="22"/>
          <w:szCs w:val="22"/>
          <w:lang w:val="sk-SK"/>
        </w:rPr>
        <w:t>eľmi si cením, že firemné nadácie a nadačné fondy sa správajú transparentne.</w:t>
      </w:r>
      <w:r w:rsidR="001D6351" w:rsidRPr="007216A0">
        <w:rPr>
          <w:rFonts w:eastAsia="Times New Roman" w:cs="Times New Roman"/>
          <w:sz w:val="22"/>
          <w:szCs w:val="22"/>
          <w:lang w:val="sk-SK"/>
        </w:rPr>
        <w:t xml:space="preserve"> </w:t>
      </w:r>
      <w:r w:rsidR="006D7789" w:rsidRPr="007216A0">
        <w:rPr>
          <w:rFonts w:eastAsia="Times New Roman" w:cs="Times New Roman"/>
          <w:sz w:val="22"/>
          <w:szCs w:val="22"/>
          <w:lang w:val="sk-SK"/>
        </w:rPr>
        <w:t>Rád by som ich v tomto úsilí povzbudil, lebo ide o mimoriadne potrebné nastavenie nových štandardov správania sa. Pritom treba upozorniť</w:t>
      </w:r>
      <w:r w:rsidR="001D6351" w:rsidRPr="007216A0">
        <w:rPr>
          <w:rFonts w:eastAsia="Times New Roman" w:cs="Times New Roman"/>
          <w:sz w:val="22"/>
          <w:szCs w:val="22"/>
          <w:lang w:val="sk-SK"/>
        </w:rPr>
        <w:t>, že t</w:t>
      </w:r>
      <w:r w:rsidR="004929A2" w:rsidRPr="007216A0">
        <w:rPr>
          <w:rFonts w:eastAsia="Times New Roman" w:cs="Times New Roman"/>
          <w:sz w:val="22"/>
          <w:szCs w:val="22"/>
          <w:lang w:val="sk-SK"/>
        </w:rPr>
        <w:t xml:space="preserve">ransparentnosť </w:t>
      </w:r>
      <w:r w:rsidR="001D6351" w:rsidRPr="007216A0">
        <w:rPr>
          <w:rFonts w:eastAsia="Times New Roman" w:cs="Times New Roman"/>
          <w:sz w:val="22"/>
          <w:szCs w:val="22"/>
          <w:lang w:val="sk-SK"/>
        </w:rPr>
        <w:t>sama osebe nie je</w:t>
      </w:r>
      <w:r w:rsidR="006D7789" w:rsidRPr="007216A0">
        <w:rPr>
          <w:rFonts w:eastAsia="Times New Roman" w:cs="Times New Roman"/>
          <w:sz w:val="22"/>
          <w:szCs w:val="22"/>
          <w:lang w:val="sk-SK"/>
        </w:rPr>
        <w:t xml:space="preserve"> cieľom ani</w:t>
      </w:r>
      <w:r w:rsidR="001D6351" w:rsidRPr="007216A0">
        <w:rPr>
          <w:rFonts w:eastAsia="Times New Roman" w:cs="Times New Roman"/>
          <w:sz w:val="22"/>
          <w:szCs w:val="22"/>
          <w:lang w:val="sk-SK"/>
        </w:rPr>
        <w:t xml:space="preserve"> hodnotou, ale nástrojom </w:t>
      </w:r>
      <w:r w:rsidR="002F192C" w:rsidRPr="007216A0">
        <w:rPr>
          <w:rFonts w:eastAsia="Times New Roman" w:cs="Times New Roman"/>
          <w:sz w:val="22"/>
          <w:szCs w:val="22"/>
          <w:lang w:val="sk-SK"/>
        </w:rPr>
        <w:t xml:space="preserve">na </w:t>
      </w:r>
      <w:r w:rsidR="001D6351" w:rsidRPr="007216A0">
        <w:rPr>
          <w:rFonts w:eastAsia="Times New Roman" w:cs="Times New Roman"/>
          <w:sz w:val="22"/>
          <w:szCs w:val="22"/>
          <w:lang w:val="sk-SK"/>
        </w:rPr>
        <w:t xml:space="preserve">vytváranie </w:t>
      </w:r>
      <w:r w:rsidR="002F192C" w:rsidRPr="007216A0">
        <w:rPr>
          <w:rFonts w:eastAsia="Times New Roman" w:cs="Times New Roman"/>
          <w:sz w:val="22"/>
          <w:szCs w:val="22"/>
          <w:lang w:val="sk-SK"/>
        </w:rPr>
        <w:t>dôležitej hodnoty</w:t>
      </w:r>
      <w:r w:rsidR="001D6351" w:rsidRPr="007216A0">
        <w:rPr>
          <w:rFonts w:eastAsia="Times New Roman" w:cs="Times New Roman"/>
          <w:sz w:val="22"/>
          <w:szCs w:val="22"/>
          <w:lang w:val="sk-SK"/>
        </w:rPr>
        <w:t>, o ktorú dnes musíme bojovať viac ako v minulosti</w:t>
      </w:r>
      <w:r w:rsidR="002F192C" w:rsidRPr="007216A0">
        <w:rPr>
          <w:rFonts w:eastAsia="Times New Roman" w:cs="Times New Roman"/>
          <w:sz w:val="22"/>
          <w:szCs w:val="22"/>
          <w:lang w:val="sk-SK"/>
        </w:rPr>
        <w:t>. A tou je dôvera.</w:t>
      </w:r>
      <w:r w:rsidR="004929A2" w:rsidRPr="007216A0">
        <w:rPr>
          <w:rFonts w:eastAsia="Times New Roman" w:cs="Times New Roman"/>
          <w:sz w:val="22"/>
          <w:szCs w:val="22"/>
          <w:lang w:val="sk-SK"/>
        </w:rPr>
        <w:t xml:space="preserve"> D</w:t>
      </w:r>
      <w:r w:rsidR="002F192C" w:rsidRPr="007216A0">
        <w:rPr>
          <w:rFonts w:eastAsia="Times New Roman" w:cs="Times New Roman"/>
          <w:sz w:val="22"/>
          <w:szCs w:val="22"/>
          <w:lang w:val="sk-SK"/>
        </w:rPr>
        <w:t>ôvera</w:t>
      </w:r>
      <w:r w:rsidR="006D7789" w:rsidRPr="007216A0">
        <w:rPr>
          <w:rFonts w:eastAsia="Times New Roman" w:cs="Times New Roman"/>
          <w:sz w:val="22"/>
          <w:szCs w:val="22"/>
          <w:lang w:val="sk-SK"/>
        </w:rPr>
        <w:t xml:space="preserve"> v spoločnosti a medzi ľuďmi, ktorej súčasťou je aj dôvera</w:t>
      </w:r>
      <w:r w:rsidR="004929A2" w:rsidRPr="007216A0">
        <w:rPr>
          <w:rFonts w:eastAsia="Times New Roman" w:cs="Times New Roman"/>
          <w:sz w:val="22"/>
          <w:szCs w:val="22"/>
          <w:lang w:val="sk-SK"/>
        </w:rPr>
        <w:t xml:space="preserve">, že mimovládne organizácie konajú tak, aby zmenili Slovensko na lepšiu krajinu.“ 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uviedol </w:t>
      </w:r>
      <w:r w:rsidR="00D26AE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Radovan Pala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počas slávnostn</w:t>
      </w:r>
      <w:r w:rsidR="00C36311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é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ho odovzdávania </w:t>
      </w:r>
      <w:r w:rsidR="004929A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certifikátov.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</w:p>
    <w:p w14:paraId="7926593F" w14:textId="77777777" w:rsidR="00110884" w:rsidRPr="007216A0" w:rsidRDefault="00110884" w:rsidP="004929A2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</w:p>
    <w:p w14:paraId="2947B874" w14:textId="77777777" w:rsidR="00E8239A" w:rsidRPr="007216A0" w:rsidRDefault="00786B6C" w:rsidP="004929A2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Kódex </w:t>
      </w:r>
      <w:r w:rsidR="000102CB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transparentnosti zaväzuje firemné nadácie 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a nadačné fondy </w:t>
      </w:r>
      <w:r w:rsidR="00E60ACF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k </w:t>
      </w:r>
      <w:r w:rsidR="0095559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systematickému a </w:t>
      </w:r>
      <w:r w:rsidR="00E60ACF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podrobnému zverejňo</w:t>
      </w:r>
      <w:r w:rsidR="0095559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vaniu informácií o</w:t>
      </w:r>
      <w:r w:rsidR="000102CB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 ich </w:t>
      </w:r>
      <w:r w:rsidR="001F6608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činnosti</w:t>
      </w:r>
      <w:r w:rsidR="0095559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nad rámec platnej legislatívy.</w:t>
      </w:r>
    </w:p>
    <w:p w14:paraId="1E5240B8" w14:textId="551DA06D" w:rsidR="00955594" w:rsidRPr="007216A0" w:rsidRDefault="00955594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</w:p>
    <w:p w14:paraId="60308989" w14:textId="2CE7C6A9" w:rsidR="002F192C" w:rsidRPr="007216A0" w:rsidRDefault="002F192C" w:rsidP="002F192C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„Firemné nadácie a firemné nadačné fondy sú dôležitou súčasťou neziskového sektora.  Spájajú svet podnikania s verejnoprospešným sektorom s cieľom zlepšovať Slovensko. V rámci budovania dôvery preto považujeme za dôležité, aby mala verejnosť prístup k informáciám - o tom ako sú riadené, </w:t>
      </w:r>
      <w:r w:rsidR="00DA244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o 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toku peňazí či ľuďoch, ktorí rozhodujú o udelení grantov,” uviedla podpredsedníčka  Asociácie firemných nadácií a nadačných fondov</w:t>
      </w:r>
      <w:r w:rsidRPr="007216A0">
        <w:rPr>
          <w:rFonts w:eastAsia="Times New Roman" w:cs="Arial"/>
          <w:b/>
          <w:sz w:val="22"/>
          <w:szCs w:val="22"/>
          <w:shd w:val="clear" w:color="auto" w:fill="FFFFFF"/>
          <w:lang w:val="sk-SK"/>
        </w:rPr>
        <w:t xml:space="preserve"> 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Tatiana Švrčková, manažérka spoločenskej zodpovednosti v spoločnosti Telekom.</w:t>
      </w:r>
    </w:p>
    <w:p w14:paraId="6CA06430" w14:textId="77777777" w:rsidR="002F192C" w:rsidRPr="007216A0" w:rsidRDefault="002F192C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</w:p>
    <w:p w14:paraId="5489A6EA" w14:textId="3B12A23D" w:rsidR="00824282" w:rsidRPr="007216A0" w:rsidRDefault="00955594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Transparent</w:t>
      </w:r>
      <w:r w:rsidR="008044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ná firemná nadácia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či nadačný fond </w:t>
      </w:r>
      <w:r w:rsidR="00E60ACF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musí spĺňať </w:t>
      </w:r>
      <w:r w:rsidR="001108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viac ako 20 kritérií. </w:t>
      </w:r>
      <w:r w:rsidR="008044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  <w:r w:rsidR="001108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“Jedným z najdôležitej</w:t>
      </w:r>
      <w:r w:rsidR="004929A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š</w:t>
      </w:r>
      <w:r w:rsidR="001108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ích je napríklad zverejňovanie finančných prehľadov o</w:t>
      </w:r>
      <w:r w:rsidR="008044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činnosti </w:t>
      </w:r>
      <w:r w:rsidR="00786B6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nadácií</w:t>
      </w:r>
      <w:r w:rsidR="001108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,” uviedl</w:t>
      </w:r>
      <w:r w:rsidR="00A06953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a</w:t>
      </w:r>
      <w:r w:rsidR="001108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  <w:r w:rsidR="004929A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Martina Kolesárová, programová riaditeľka firemnej filantropie v Nadácii Pontis</w:t>
      </w:r>
      <w:r w:rsidR="001108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. </w:t>
      </w:r>
      <w:r w:rsidR="0082428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Verejnosť sa vďaka tomu môže dozvedieť, či </w:t>
      </w:r>
      <w:r w:rsidR="00A44D1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a</w:t>
      </w:r>
      <w:r w:rsidR="0082428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 akú časť z výnosov z asignácie používajú firemné nadácie na vlastnú administratívu alebo propagáciu svojich programov. </w:t>
      </w:r>
    </w:p>
    <w:p w14:paraId="3FD53134" w14:textId="77777777" w:rsidR="00824282" w:rsidRPr="007216A0" w:rsidRDefault="00824282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</w:p>
    <w:p w14:paraId="70CD7BB1" w14:textId="3B6C6990" w:rsidR="00110884" w:rsidRPr="007216A0" w:rsidRDefault="00110884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Drži</w:t>
      </w:r>
      <w:r w:rsidR="00786B6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tel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ia certifikátov musia zároveň </w:t>
      </w:r>
      <w:r w:rsidR="008044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prehľadne komunikovať o 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dôležitých </w:t>
      </w:r>
      <w:r w:rsidR="008044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aspektoch riadenia organizácie,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zverejňovať profily pracovníkov a členov všetkých orgánov</w:t>
      </w:r>
      <w:r w:rsidR="00786B6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,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alebo tiež 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lastRenderedPageBreak/>
        <w:t xml:space="preserve">poskytovať detailné informácie </w:t>
      </w:r>
      <w:r w:rsidR="00804484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o procese udeľovania grantov</w:t>
      </w:r>
      <w:r w:rsidR="002F53C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. Ú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daje </w:t>
      </w:r>
      <w:r w:rsidR="00786B6C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musia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  <w:r w:rsidR="002F53C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subjekty 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zverejňovať vo formáte „open data”. </w:t>
      </w:r>
    </w:p>
    <w:p w14:paraId="160F3368" w14:textId="77777777" w:rsidR="00786B6C" w:rsidRPr="007216A0" w:rsidRDefault="00786B6C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</w:p>
    <w:p w14:paraId="6033EB3B" w14:textId="77777777" w:rsidR="000B0A75" w:rsidRPr="007216A0" w:rsidRDefault="00786B6C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sz w:val="22"/>
          <w:szCs w:val="22"/>
          <w:lang w:val="sk-SK"/>
        </w:rPr>
        <w:t>“Na základe požiadavky ASFIN sme preskúmali, či členské nadácie zverejňujú informácie v súlade s Kódexom transparentnej firemnej nadácie. Dospeli sme k záveru, že si plnia svoje povinnosti, ku ktorým sa v rámci kódexu zaviazali</w:t>
      </w:r>
      <w:r w:rsidR="0082428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,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“</w:t>
      </w:r>
      <w:r w:rsidR="0082428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potvrdil predseda Rady partnerov KPMG Ľuboš Vančo. </w:t>
      </w:r>
    </w:p>
    <w:p w14:paraId="42D41717" w14:textId="77777777" w:rsidR="000B0A75" w:rsidRPr="007216A0" w:rsidRDefault="000B0A75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</w:p>
    <w:p w14:paraId="5D86B355" w14:textId="4FC040FE" w:rsidR="00824282" w:rsidRPr="007216A0" w:rsidRDefault="00A44D19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Cieľom </w:t>
      </w:r>
      <w:r w:rsidR="000B0A75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Asociáci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e</w:t>
      </w:r>
      <w:r w:rsidR="0082428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fir</w:t>
      </w:r>
      <w:r w:rsidR="000102CB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em</w:t>
      </w:r>
      <w:r w:rsidR="00824282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ných nadácií 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a nadačných fondov je 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ďalej 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šíriť princ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ípy transparentnosti, o Certifikát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T</w:t>
      </w:r>
      <w:r w:rsidR="000102CB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ransparentn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á</w:t>
      </w:r>
      <w:r w:rsidR="000102CB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firemn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á</w:t>
      </w:r>
      <w:r w:rsidR="000102CB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nadáci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a/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nadačn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ý</w:t>
      </w: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f</w:t>
      </w:r>
      <w:r w:rsidR="00B60C99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>ond sa budú môcť uchádzať aj subjekty, ktoré nie sú členom ASFIN.</w:t>
      </w:r>
      <w:r w:rsidR="000102CB"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</w:p>
    <w:p w14:paraId="139AA5E3" w14:textId="77777777" w:rsidR="000102CB" w:rsidRPr="007216A0" w:rsidRDefault="000102CB" w:rsidP="00C36311">
      <w:pPr>
        <w:jc w:val="both"/>
        <w:rPr>
          <w:rFonts w:eastAsia="Times New Roman" w:cs="Times New Roman"/>
          <w:sz w:val="22"/>
          <w:szCs w:val="22"/>
          <w:lang w:val="sk-SK"/>
        </w:rPr>
      </w:pPr>
    </w:p>
    <w:p w14:paraId="2EDABF6C" w14:textId="77777777" w:rsidR="002F53C2" w:rsidRPr="007216A0" w:rsidRDefault="002F53C2" w:rsidP="00C36311">
      <w:pPr>
        <w:jc w:val="both"/>
        <w:rPr>
          <w:b/>
          <w:sz w:val="22"/>
          <w:szCs w:val="22"/>
          <w:lang w:val="sk-SK"/>
        </w:rPr>
      </w:pPr>
      <w:r w:rsidRPr="007216A0">
        <w:rPr>
          <w:b/>
          <w:sz w:val="22"/>
          <w:szCs w:val="22"/>
          <w:lang w:val="sk-SK"/>
        </w:rPr>
        <w:t xml:space="preserve">O Asociácií firemných nadácií a nadačných fondov: </w:t>
      </w:r>
    </w:p>
    <w:p w14:paraId="18EE506D" w14:textId="0141FF3F" w:rsidR="002F53C2" w:rsidRPr="007216A0" w:rsidRDefault="002F53C2" w:rsidP="00C36311">
      <w:pPr>
        <w:jc w:val="both"/>
        <w:rPr>
          <w:b/>
          <w:sz w:val="22"/>
          <w:szCs w:val="22"/>
          <w:lang w:val="sk-SK"/>
        </w:rPr>
      </w:pPr>
      <w:r w:rsidRPr="007216A0">
        <w:rPr>
          <w:sz w:val="22"/>
          <w:szCs w:val="22"/>
          <w:lang w:val="sk-SK"/>
        </w:rPr>
        <w:t>ASFIN je neformálnou platformou, ktorá vznikla v roku 2013 s cieľom prispievať k maximalizácii efektivity a transparentnosti pri dosahovaní verejnoprospešného účelu, kultivácii nadačného prostredia a podpore firemného darcovstva na Slovensku. Medzi zakladajúcich členov asociácie patrí osem významných firemných nadácií a nadačných fondov -  Nadácia Orange, Nadácia Slovenskej sporiteľne, Nadácia SPP, Nadácia Tesco, Nadácia VÚB</w:t>
      </w:r>
      <w:r w:rsidR="00540CEA" w:rsidRPr="007216A0">
        <w:rPr>
          <w:sz w:val="22"/>
          <w:szCs w:val="22"/>
          <w:lang w:val="sk-SK"/>
        </w:rPr>
        <w:t>, Nadácia ZSE</w:t>
      </w:r>
      <w:r w:rsidRPr="007216A0">
        <w:rPr>
          <w:sz w:val="22"/>
          <w:szCs w:val="22"/>
          <w:lang w:val="sk-SK"/>
        </w:rPr>
        <w:t>, Nadačný fond Slovenských elektrární</w:t>
      </w:r>
      <w:r w:rsidR="00540CEA" w:rsidRPr="007216A0">
        <w:rPr>
          <w:sz w:val="22"/>
          <w:szCs w:val="22"/>
          <w:lang w:val="sk-SK"/>
        </w:rPr>
        <w:t xml:space="preserve"> a</w:t>
      </w:r>
      <w:r w:rsidRPr="007216A0">
        <w:rPr>
          <w:sz w:val="22"/>
          <w:szCs w:val="22"/>
          <w:lang w:val="sk-SK"/>
        </w:rPr>
        <w:t xml:space="preserve"> Nadačný fond Telekom</w:t>
      </w:r>
      <w:r w:rsidR="00540CEA" w:rsidRPr="007216A0">
        <w:rPr>
          <w:sz w:val="22"/>
          <w:szCs w:val="22"/>
          <w:lang w:val="sk-SK"/>
        </w:rPr>
        <w:t>.</w:t>
      </w:r>
    </w:p>
    <w:p w14:paraId="0990364D" w14:textId="77777777" w:rsidR="00241AAB" w:rsidRPr="007216A0" w:rsidRDefault="00110884" w:rsidP="00C36311">
      <w:pPr>
        <w:jc w:val="both"/>
        <w:rPr>
          <w:rFonts w:eastAsia="Times New Roman" w:cs="Arial"/>
          <w:sz w:val="22"/>
          <w:szCs w:val="22"/>
          <w:shd w:val="clear" w:color="auto" w:fill="FFFFFF"/>
          <w:lang w:val="sk-SK"/>
        </w:rPr>
      </w:pPr>
      <w:r w:rsidRPr="007216A0">
        <w:rPr>
          <w:rFonts w:eastAsia="Times New Roman" w:cs="Arial"/>
          <w:sz w:val="22"/>
          <w:szCs w:val="22"/>
          <w:shd w:val="clear" w:color="auto" w:fill="FFFFFF"/>
          <w:lang w:val="sk-SK"/>
        </w:rPr>
        <w:t xml:space="preserve"> </w:t>
      </w:r>
    </w:p>
    <w:sectPr w:rsidR="00241AAB" w:rsidRPr="007216A0" w:rsidSect="000B0A75">
      <w:type w:val="continuous"/>
      <w:pgSz w:w="12240" w:h="15840"/>
      <w:pgMar w:top="792" w:right="1800" w:bottom="79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AB"/>
    <w:rsid w:val="000102CB"/>
    <w:rsid w:val="00016533"/>
    <w:rsid w:val="000171F6"/>
    <w:rsid w:val="00027B50"/>
    <w:rsid w:val="000B0A75"/>
    <w:rsid w:val="00110884"/>
    <w:rsid w:val="00152073"/>
    <w:rsid w:val="001D3B1E"/>
    <w:rsid w:val="001D6351"/>
    <w:rsid w:val="001F6608"/>
    <w:rsid w:val="00241AAB"/>
    <w:rsid w:val="002F192C"/>
    <w:rsid w:val="002F53C2"/>
    <w:rsid w:val="00385CFA"/>
    <w:rsid w:val="003C50A0"/>
    <w:rsid w:val="004929A2"/>
    <w:rsid w:val="004D75F3"/>
    <w:rsid w:val="00540CEA"/>
    <w:rsid w:val="006D7789"/>
    <w:rsid w:val="007216A0"/>
    <w:rsid w:val="00786B6C"/>
    <w:rsid w:val="00804484"/>
    <w:rsid w:val="00824282"/>
    <w:rsid w:val="00955594"/>
    <w:rsid w:val="009642CB"/>
    <w:rsid w:val="00A06953"/>
    <w:rsid w:val="00A13AA6"/>
    <w:rsid w:val="00A44D19"/>
    <w:rsid w:val="00B60C99"/>
    <w:rsid w:val="00C36311"/>
    <w:rsid w:val="00CE3350"/>
    <w:rsid w:val="00D26AEC"/>
    <w:rsid w:val="00D71052"/>
    <w:rsid w:val="00DA2444"/>
    <w:rsid w:val="00E60ACF"/>
    <w:rsid w:val="00E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A0535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41AAB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41AAB"/>
    <w:rPr>
      <w:rFonts w:ascii="Lucida Grande" w:hAnsi="Lucida Grande" w:cs="Lucida Grand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E60ACF"/>
    <w:rPr>
      <w:color w:val="0000FF"/>
      <w:u w:val="single"/>
    </w:rPr>
  </w:style>
  <w:style w:type="character" w:customStyle="1" w:styleId="apple-converted-space">
    <w:name w:val="apple-converted-space"/>
    <w:basedOn w:val="Predvolenpsmoodseku"/>
    <w:rsid w:val="00786B6C"/>
  </w:style>
  <w:style w:type="character" w:styleId="Odkaznakomentr">
    <w:name w:val="annotation reference"/>
    <w:basedOn w:val="Predvolenpsmoodseku"/>
    <w:uiPriority w:val="99"/>
    <w:semiHidden/>
    <w:unhideWhenUsed/>
    <w:rsid w:val="002F53C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F53C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F53C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F53C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F53C2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CE3350"/>
  </w:style>
  <w:style w:type="character" w:styleId="PouitHypertextovPrepojenie">
    <w:name w:val="FollowedHyperlink"/>
    <w:basedOn w:val="Predvolenpsmoodseku"/>
    <w:uiPriority w:val="99"/>
    <w:semiHidden/>
    <w:unhideWhenUsed/>
    <w:rsid w:val="00A06953"/>
    <w:rPr>
      <w:color w:val="800080" w:themeColor="followedHyperlink"/>
      <w:u w:val="single"/>
    </w:rPr>
  </w:style>
  <w:style w:type="character" w:customStyle="1" w:styleId="hps">
    <w:name w:val="hps"/>
    <w:basedOn w:val="Predvolenpsmoodseku"/>
    <w:rsid w:val="004929A2"/>
  </w:style>
  <w:style w:type="character" w:styleId="Siln">
    <w:name w:val="Strong"/>
    <w:basedOn w:val="Predvolenpsmoodseku"/>
    <w:uiPriority w:val="22"/>
    <w:qFormat/>
    <w:rsid w:val="004929A2"/>
    <w:rPr>
      <w:b/>
      <w:bCs/>
    </w:rPr>
  </w:style>
  <w:style w:type="character" w:customStyle="1" w:styleId="UnresolvedMention">
    <w:name w:val="Unresolved Mention"/>
    <w:basedOn w:val="Predvolenpsmoodseku"/>
    <w:uiPriority w:val="99"/>
    <w:rsid w:val="00492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fin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tina.kolesarova@nadaciapontis.s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9524E-E8B8-420E-A4F9-4EA019B7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zana Schalekova</cp:lastModifiedBy>
  <cp:revision>2</cp:revision>
  <dcterms:created xsi:type="dcterms:W3CDTF">2018-12-13T12:51:00Z</dcterms:created>
  <dcterms:modified xsi:type="dcterms:W3CDTF">2018-12-13T12:51:00Z</dcterms:modified>
</cp:coreProperties>
</file>